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05AF2DED" w:rsidR="00E66CAD" w:rsidRPr="00B32D09" w:rsidRDefault="00FA708C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October 21, 2019 - October 27, 2019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403EB365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FA708C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7FA2DF72" w:rsidR="008A7A6A" w:rsidRPr="00B32D09" w:rsidRDefault="00FA708C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21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17168AC5" w:rsidR="00611FFE" w:rsidRPr="00B32D09" w:rsidRDefault="00FA708C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61498A47" w:rsidR="00AA6673" w:rsidRPr="00B32D09" w:rsidRDefault="00FA708C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2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49613DB6" w:rsidR="002E5988" w:rsidRDefault="00FA708C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7B410634" w:rsidR="00AA6673" w:rsidRPr="00B32D09" w:rsidRDefault="00FA708C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23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007C9603" w:rsidR="001F326D" w:rsidRDefault="00FA708C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5567EBB4" w:rsidR="00AA6673" w:rsidRPr="00B32D09" w:rsidRDefault="00FA708C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Oct 24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4E2263CA" w:rsidR="00122589" w:rsidRDefault="00FA708C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2811CC61" w:rsidR="00AA6673" w:rsidRPr="00B32D09" w:rsidRDefault="00FA708C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25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35C19737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FA708C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77E96BF7" w:rsidR="00AA6673" w:rsidRPr="00B32D09" w:rsidRDefault="00FA708C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26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591190E8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FA708C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59B24263" w:rsidR="00AA6673" w:rsidRPr="00B32D09" w:rsidRDefault="00FA708C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27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FA708C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A708C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3 of 2019 weekly calendar</dc:title>
  <dc:subject>Free weekly calendar template for  October 21 to October 27, 2019</dc:subject>
  <dc:creator>General Blue Corporation</dc:creator>
  <keywords>Week 43 of 2019 printable weekly calendar</keywords>
  <dc:description/>
  <dcterms:created xsi:type="dcterms:W3CDTF">2019-10-21T16:21:00.0000000Z</dcterms:created>
  <dcterms:modified xsi:type="dcterms:W3CDTF">2022-12-16T22:2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